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66" w:rsidRDefault="000A1C66" w:rsidP="000A1C66">
      <w:pPr>
        <w:tabs>
          <w:tab w:val="left" w:pos="2520"/>
          <w:tab w:val="left" w:pos="1296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953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66" w:rsidRDefault="000A1C66" w:rsidP="000A1C66">
      <w:pPr>
        <w:tabs>
          <w:tab w:val="left" w:pos="2520"/>
          <w:tab w:val="left" w:pos="12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МУРСКАЯ ОБЛАСТЬ</w:t>
      </w:r>
    </w:p>
    <w:p w:rsidR="000A1C66" w:rsidRDefault="000A1C66" w:rsidP="000A1C66">
      <w:pPr>
        <w:tabs>
          <w:tab w:val="left" w:pos="2520"/>
          <w:tab w:val="left" w:pos="12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РРИТОРИАЛЬНАЯ ИЗБИРАТЕЛЬНАЯ КОМИССИЯ </w:t>
      </w:r>
    </w:p>
    <w:p w:rsidR="000A1C66" w:rsidRDefault="000A1C66" w:rsidP="000A1C66">
      <w:pPr>
        <w:tabs>
          <w:tab w:val="left" w:pos="2520"/>
          <w:tab w:val="left" w:pos="12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А БЛАГОВЕЩЕНСК</w:t>
      </w:r>
    </w:p>
    <w:p w:rsidR="002F3C85" w:rsidRDefault="002F3C85" w:rsidP="000A1C66">
      <w:pPr>
        <w:tabs>
          <w:tab w:val="left" w:pos="2520"/>
          <w:tab w:val="left" w:pos="12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1C66" w:rsidRPr="002F3C85" w:rsidRDefault="000A1C66" w:rsidP="000A1C66">
      <w:pPr>
        <w:tabs>
          <w:tab w:val="left" w:pos="2520"/>
          <w:tab w:val="left" w:pos="12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3C85">
        <w:rPr>
          <w:rFonts w:ascii="Times New Roman" w:hAnsi="Times New Roman"/>
          <w:b/>
          <w:sz w:val="24"/>
          <w:szCs w:val="24"/>
        </w:rPr>
        <w:t>РЕШЕНИЕ</w:t>
      </w:r>
    </w:p>
    <w:p w:rsidR="000A1C66" w:rsidRPr="002F3C85" w:rsidRDefault="00AA43B1" w:rsidP="000A1C66">
      <w:pPr>
        <w:tabs>
          <w:tab w:val="left" w:pos="12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3C85">
        <w:rPr>
          <w:rFonts w:ascii="Times New Roman" w:hAnsi="Times New Roman"/>
          <w:sz w:val="24"/>
          <w:szCs w:val="24"/>
        </w:rPr>
        <w:t>22 февраля</w:t>
      </w:r>
      <w:r w:rsidR="000A1C66" w:rsidRPr="002F3C85">
        <w:rPr>
          <w:rFonts w:ascii="Times New Roman" w:hAnsi="Times New Roman"/>
          <w:sz w:val="24"/>
          <w:szCs w:val="24"/>
        </w:rPr>
        <w:t xml:space="preserve"> 2024 г.                                                                                 </w:t>
      </w:r>
      <w:r w:rsidR="00256DE5" w:rsidRPr="002F3C85">
        <w:rPr>
          <w:rFonts w:ascii="Times New Roman" w:hAnsi="Times New Roman"/>
          <w:sz w:val="24"/>
          <w:szCs w:val="24"/>
        </w:rPr>
        <w:t xml:space="preserve">    </w:t>
      </w:r>
      <w:r w:rsidR="002F3C85">
        <w:rPr>
          <w:rFonts w:ascii="Times New Roman" w:hAnsi="Times New Roman"/>
          <w:sz w:val="24"/>
          <w:szCs w:val="24"/>
        </w:rPr>
        <w:t xml:space="preserve">                    </w:t>
      </w:r>
      <w:r w:rsidR="000A1C66" w:rsidRPr="002F3C85">
        <w:rPr>
          <w:rFonts w:ascii="Times New Roman" w:hAnsi="Times New Roman"/>
          <w:sz w:val="24"/>
          <w:szCs w:val="24"/>
        </w:rPr>
        <w:t xml:space="preserve">№ </w:t>
      </w:r>
      <w:r w:rsidR="00173B08">
        <w:rPr>
          <w:rFonts w:ascii="Times New Roman" w:hAnsi="Times New Roman"/>
          <w:sz w:val="24"/>
          <w:szCs w:val="24"/>
        </w:rPr>
        <w:t>87/503-7</w:t>
      </w:r>
    </w:p>
    <w:p w:rsidR="000A1C66" w:rsidRPr="002F3C85" w:rsidRDefault="002F3C85" w:rsidP="000A1C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A1C66" w:rsidRPr="002F3C85">
        <w:rPr>
          <w:rFonts w:ascii="Times New Roman" w:hAnsi="Times New Roman"/>
          <w:sz w:val="24"/>
          <w:szCs w:val="24"/>
        </w:rPr>
        <w:t>. Благовещенск</w:t>
      </w:r>
    </w:p>
    <w:p w:rsidR="008C0B97" w:rsidRPr="002F3C85" w:rsidRDefault="00BC7D2E" w:rsidP="00271D5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3C85">
        <w:rPr>
          <w:rFonts w:ascii="Times New Roman" w:hAnsi="Times New Roman" w:cs="Times New Roman"/>
          <w:sz w:val="24"/>
          <w:szCs w:val="24"/>
        </w:rPr>
        <w:t>О</w:t>
      </w:r>
      <w:r w:rsidR="00AA43B1" w:rsidRPr="002F3C85">
        <w:rPr>
          <w:rFonts w:ascii="Times New Roman" w:hAnsi="Times New Roman" w:cs="Times New Roman"/>
          <w:sz w:val="24"/>
          <w:szCs w:val="24"/>
        </w:rPr>
        <w:t>б определении</w:t>
      </w:r>
      <w:r w:rsidRPr="002F3C85">
        <w:rPr>
          <w:rFonts w:ascii="Times New Roman" w:hAnsi="Times New Roman" w:cs="Times New Roman"/>
          <w:sz w:val="24"/>
          <w:szCs w:val="24"/>
        </w:rPr>
        <w:t xml:space="preserve"> </w:t>
      </w:r>
      <w:r w:rsidR="00271D51" w:rsidRPr="002F3C85">
        <w:rPr>
          <w:rFonts w:ascii="Times New Roman" w:hAnsi="Times New Roman" w:cs="Times New Roman"/>
          <w:sz w:val="24"/>
          <w:szCs w:val="24"/>
        </w:rPr>
        <w:t>пе</w:t>
      </w:r>
      <w:r w:rsidR="00D617DA" w:rsidRPr="002F3C85">
        <w:rPr>
          <w:rFonts w:ascii="Times New Roman" w:hAnsi="Times New Roman" w:cs="Times New Roman"/>
          <w:sz w:val="24"/>
          <w:szCs w:val="24"/>
        </w:rPr>
        <w:t xml:space="preserve">речня избирательных участков и адресов </w:t>
      </w:r>
    </w:p>
    <w:p w:rsidR="00FF06DB" w:rsidRPr="002F3C85" w:rsidRDefault="00D617DA" w:rsidP="00271D5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3C85">
        <w:rPr>
          <w:rFonts w:ascii="Times New Roman" w:hAnsi="Times New Roman" w:cs="Times New Roman"/>
          <w:sz w:val="24"/>
          <w:szCs w:val="24"/>
        </w:rPr>
        <w:t>(описания</w:t>
      </w:r>
      <w:r w:rsidR="00E25207" w:rsidRPr="002F3C85">
        <w:rPr>
          <w:rFonts w:ascii="Times New Roman" w:hAnsi="Times New Roman" w:cs="Times New Roman"/>
          <w:sz w:val="24"/>
          <w:szCs w:val="24"/>
        </w:rPr>
        <w:t xml:space="preserve"> мест) проведения голосования </w:t>
      </w:r>
      <w:r w:rsidR="00271D51" w:rsidRPr="002F3C85">
        <w:rPr>
          <w:rFonts w:ascii="Times New Roman" w:hAnsi="Times New Roman" w:cs="Times New Roman"/>
          <w:sz w:val="24"/>
          <w:szCs w:val="24"/>
        </w:rPr>
        <w:t>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 затруднено, на выборах Президента Российской Федерации, назначенных на 17 марта 2024 года</w:t>
      </w:r>
      <w:r w:rsidR="004B7DF5" w:rsidRPr="002F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51" w:rsidRPr="003257BE" w:rsidRDefault="00271D51" w:rsidP="00271D51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A1C66" w:rsidRPr="00AA43B1" w:rsidRDefault="00E25207" w:rsidP="00AA43B1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bCs/>
          <w:sz w:val="24"/>
          <w:szCs w:val="24"/>
        </w:rPr>
      </w:pP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В </w:t>
      </w:r>
      <w:r w:rsidR="00271D51"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соответствии с </w:t>
      </w:r>
      <w:r w:rsidR="00BC7D2E"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F7B8A" w:rsidRPr="00AA43B1">
        <w:rPr>
          <w:rFonts w:ascii="Times New Roman" w:hAnsi="Times New Roman"/>
          <w:b w:val="0"/>
          <w:color w:val="000000"/>
          <w:sz w:val="24"/>
          <w:szCs w:val="24"/>
        </w:rPr>
        <w:t>пунктом 1.7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8 июня 2022 г. № 86/718-8, постановлени</w:t>
      </w:r>
      <w:r w:rsidR="0025732B" w:rsidRPr="00AA43B1">
        <w:rPr>
          <w:rFonts w:ascii="Times New Roman" w:hAnsi="Times New Roman"/>
          <w:b w:val="0"/>
          <w:color w:val="000000"/>
          <w:sz w:val="24"/>
          <w:szCs w:val="24"/>
        </w:rPr>
        <w:t>ем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5732B" w:rsidRPr="00AA43B1">
        <w:rPr>
          <w:rFonts w:ascii="Times New Roman" w:hAnsi="Times New Roman"/>
          <w:b w:val="0"/>
          <w:color w:val="000000"/>
          <w:sz w:val="24"/>
          <w:szCs w:val="24"/>
        </w:rPr>
        <w:t>Ц</w:t>
      </w:r>
      <w:r w:rsidR="00C872D8"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ентральной 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>избирательной комиссии</w:t>
      </w:r>
      <w:r w:rsidR="0025732B"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Российской Федерации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от </w:t>
      </w:r>
      <w:r w:rsidR="00C872D8" w:rsidRPr="00AA43B1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872D8"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декабря 2023 г. № 140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>/</w:t>
      </w:r>
      <w:r w:rsidR="00C872D8" w:rsidRPr="00AA43B1">
        <w:rPr>
          <w:rFonts w:ascii="Times New Roman" w:hAnsi="Times New Roman"/>
          <w:b w:val="0"/>
          <w:color w:val="000000"/>
          <w:sz w:val="24"/>
          <w:szCs w:val="24"/>
        </w:rPr>
        <w:t>1080-8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«О проведении голосования на выборах </w:t>
      </w:r>
      <w:r w:rsidR="00C872D8" w:rsidRPr="00AA43B1">
        <w:rPr>
          <w:rFonts w:ascii="Times New Roman" w:hAnsi="Times New Roman"/>
          <w:b w:val="0"/>
          <w:color w:val="000000"/>
          <w:sz w:val="24"/>
          <w:szCs w:val="24"/>
        </w:rPr>
        <w:t>Президента Российской Федерации, назначенных на 17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872D8" w:rsidRPr="00AA43B1">
        <w:rPr>
          <w:rFonts w:ascii="Times New Roman" w:hAnsi="Times New Roman"/>
          <w:b w:val="0"/>
          <w:color w:val="000000"/>
          <w:sz w:val="24"/>
          <w:szCs w:val="24"/>
        </w:rPr>
        <w:t>марта 2024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года, в течение нескольких дней подряд»</w:t>
      </w:r>
      <w:r w:rsidR="00AA43B1" w:rsidRPr="00AA43B1">
        <w:rPr>
          <w:rFonts w:ascii="Times New Roman" w:hAnsi="Times New Roman"/>
          <w:b w:val="0"/>
          <w:color w:val="000000"/>
          <w:sz w:val="24"/>
          <w:szCs w:val="24"/>
        </w:rPr>
        <w:t>, а также постановлением избирательной комиссии Амурской области от 08 февраля 2024 года № 106/627-7</w:t>
      </w:r>
      <w:r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A43B1" w:rsidRPr="00AA43B1">
        <w:rPr>
          <w:rFonts w:ascii="Times New Roman" w:hAnsi="Times New Roman"/>
          <w:b w:val="0"/>
          <w:color w:val="000000"/>
          <w:sz w:val="24"/>
          <w:szCs w:val="24"/>
        </w:rPr>
        <w:t xml:space="preserve">« О согласовании </w:t>
      </w:r>
      <w:r w:rsidR="00AA43B1" w:rsidRPr="00AA43B1">
        <w:rPr>
          <w:rFonts w:ascii="Times New Roman" w:hAnsi="Times New Roman" w:cs="Times New Roman"/>
          <w:b w:val="0"/>
          <w:sz w:val="24"/>
          <w:szCs w:val="24"/>
        </w:rPr>
        <w:t xml:space="preserve">избирательных участков и адресов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 затруднено, на выборах Президента Российской Федерации, назначенных на 17 марта 2024 года», </w:t>
      </w:r>
      <w:r w:rsidR="00FF06DB" w:rsidRPr="00AA43B1">
        <w:rPr>
          <w:rFonts w:ascii="Times New Roman" w:hAnsi="Times New Roman"/>
          <w:b w:val="0"/>
          <w:bCs/>
          <w:sz w:val="24"/>
          <w:szCs w:val="24"/>
        </w:rPr>
        <w:t>территориальная избирательная комиссия</w:t>
      </w:r>
      <w:r w:rsidR="00583C4A" w:rsidRPr="00AA43B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A1C66" w:rsidRPr="00AA43B1">
        <w:rPr>
          <w:rFonts w:ascii="Times New Roman" w:hAnsi="Times New Roman"/>
          <w:b w:val="0"/>
          <w:bCs/>
          <w:sz w:val="24"/>
          <w:szCs w:val="24"/>
        </w:rPr>
        <w:t xml:space="preserve">города Благовещенск </w:t>
      </w:r>
    </w:p>
    <w:p w:rsidR="000A1C66" w:rsidRPr="00AA43B1" w:rsidRDefault="00583C4A" w:rsidP="000A1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A43B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06DB" w:rsidRPr="00AA43B1" w:rsidRDefault="00FF06DB" w:rsidP="000A1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43B1">
        <w:rPr>
          <w:rFonts w:ascii="Times New Roman" w:hAnsi="Times New Roman"/>
          <w:b/>
          <w:bCs/>
          <w:sz w:val="24"/>
          <w:szCs w:val="24"/>
          <w:lang w:eastAsia="ru-RU"/>
        </w:rPr>
        <w:t>решила:</w:t>
      </w:r>
    </w:p>
    <w:p w:rsidR="000A1C66" w:rsidRPr="00AA43B1" w:rsidRDefault="000A1C66" w:rsidP="000A1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617DA" w:rsidRPr="00AA43B1" w:rsidRDefault="00AA43B1" w:rsidP="000A1C66">
      <w:pPr>
        <w:pStyle w:val="ConsPlusTitle"/>
        <w:numPr>
          <w:ilvl w:val="0"/>
          <w:numId w:val="5"/>
        </w:numPr>
        <w:ind w:left="0" w:firstLine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пределить перечень </w:t>
      </w:r>
      <w:r w:rsidRPr="00AA43B1">
        <w:rPr>
          <w:rFonts w:ascii="Times New Roman" w:hAnsi="Times New Roman" w:cs="Times New Roman"/>
          <w:b w:val="0"/>
          <w:sz w:val="24"/>
          <w:szCs w:val="24"/>
        </w:rPr>
        <w:t>избирательных участков и адресов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 затруднено, на выборах Президента Российской Федерации, назначенных на 17 марта 2024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17DA" w:rsidRPr="00AA43B1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решению.</w:t>
      </w:r>
    </w:p>
    <w:p w:rsidR="00D617DA" w:rsidRDefault="00D617DA" w:rsidP="000A1C66">
      <w:pPr>
        <w:pStyle w:val="3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349"/>
        <w:rPr>
          <w:sz w:val="24"/>
          <w:szCs w:val="24"/>
        </w:rPr>
      </w:pPr>
      <w:r w:rsidRPr="00AA43B1">
        <w:rPr>
          <w:sz w:val="24"/>
          <w:szCs w:val="24"/>
        </w:rPr>
        <w:t>Направить настоящее решение в избирательную комиссию Амурской области для согласования вместе с материалами (документами), подтверждающими обоснованность принятия настоящего решения.</w:t>
      </w:r>
    </w:p>
    <w:p w:rsidR="00AA43B1" w:rsidRPr="00AA43B1" w:rsidRDefault="002F3C85" w:rsidP="000A1C66">
      <w:pPr>
        <w:pStyle w:val="3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349"/>
        <w:rPr>
          <w:sz w:val="24"/>
          <w:szCs w:val="24"/>
        </w:rPr>
      </w:pPr>
      <w:r>
        <w:rPr>
          <w:sz w:val="24"/>
          <w:szCs w:val="24"/>
        </w:rPr>
        <w:t xml:space="preserve">Опубликовать решение на сайте </w:t>
      </w:r>
      <w:r w:rsidRPr="00AA43B1">
        <w:rPr>
          <w:bCs/>
          <w:sz w:val="24"/>
          <w:szCs w:val="24"/>
        </w:rPr>
        <w:t>территориаль</w:t>
      </w:r>
      <w:r>
        <w:rPr>
          <w:bCs/>
          <w:sz w:val="24"/>
          <w:szCs w:val="24"/>
        </w:rPr>
        <w:t>ной</w:t>
      </w:r>
      <w:r w:rsidRPr="00AA43B1">
        <w:rPr>
          <w:bCs/>
          <w:sz w:val="24"/>
          <w:szCs w:val="24"/>
        </w:rPr>
        <w:t xml:space="preserve"> избирательн</w:t>
      </w:r>
      <w:r>
        <w:rPr>
          <w:bCs/>
          <w:sz w:val="24"/>
          <w:szCs w:val="24"/>
        </w:rPr>
        <w:t>ой</w:t>
      </w:r>
      <w:r w:rsidRPr="00AA43B1">
        <w:rPr>
          <w:bCs/>
          <w:sz w:val="24"/>
          <w:szCs w:val="24"/>
        </w:rPr>
        <w:t xml:space="preserve"> комисси</w:t>
      </w:r>
      <w:r>
        <w:rPr>
          <w:bCs/>
          <w:sz w:val="24"/>
          <w:szCs w:val="24"/>
        </w:rPr>
        <w:t>и</w:t>
      </w:r>
      <w:r w:rsidRPr="00AA43B1">
        <w:rPr>
          <w:bCs/>
          <w:sz w:val="24"/>
          <w:szCs w:val="24"/>
        </w:rPr>
        <w:t xml:space="preserve"> города Благовещенск</w:t>
      </w:r>
      <w:r>
        <w:rPr>
          <w:bCs/>
          <w:sz w:val="24"/>
          <w:szCs w:val="24"/>
        </w:rPr>
        <w:t>.</w:t>
      </w:r>
    </w:p>
    <w:p w:rsidR="00E25207" w:rsidRPr="00AA43B1" w:rsidRDefault="00E25207" w:rsidP="000A1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4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163"/>
        <w:gridCol w:w="2268"/>
        <w:gridCol w:w="1950"/>
        <w:gridCol w:w="284"/>
      </w:tblGrid>
      <w:tr w:rsidR="008C7163" w:rsidRPr="00AA43B1" w:rsidTr="003257BE">
        <w:tc>
          <w:tcPr>
            <w:tcW w:w="7621" w:type="dxa"/>
            <w:gridSpan w:val="3"/>
          </w:tcPr>
          <w:p w:rsidR="008C7163" w:rsidRPr="00AA43B1" w:rsidRDefault="008C7163" w:rsidP="000A1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B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8C7163" w:rsidRPr="00AA43B1" w:rsidRDefault="008C7163" w:rsidP="000A1C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B1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:rsidR="008C7163" w:rsidRPr="00AA43B1" w:rsidRDefault="008C7163" w:rsidP="000A1C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8C7163" w:rsidRPr="00AA43B1" w:rsidRDefault="008C7163" w:rsidP="000A1C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163" w:rsidRPr="00AA43B1" w:rsidRDefault="000A1C66" w:rsidP="000A1C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B1">
              <w:rPr>
                <w:rFonts w:ascii="Times New Roman" w:hAnsi="Times New Roman"/>
                <w:sz w:val="24"/>
                <w:szCs w:val="24"/>
              </w:rPr>
              <w:t xml:space="preserve">           Б.Е. Бурков</w:t>
            </w:r>
          </w:p>
        </w:tc>
      </w:tr>
      <w:tr w:rsidR="008C7163" w:rsidRPr="003257BE" w:rsidTr="003257BE">
        <w:tc>
          <w:tcPr>
            <w:tcW w:w="7621" w:type="dxa"/>
            <w:gridSpan w:val="3"/>
          </w:tcPr>
          <w:p w:rsidR="008C7163" w:rsidRPr="002F3C85" w:rsidRDefault="002F3C85" w:rsidP="000A1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85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234" w:type="dxa"/>
            <w:gridSpan w:val="2"/>
          </w:tcPr>
          <w:p w:rsidR="008C7163" w:rsidRPr="002F3C85" w:rsidRDefault="002F3C85" w:rsidP="000A1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C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3C85">
              <w:rPr>
                <w:rFonts w:ascii="Times New Roman" w:hAnsi="Times New Roman"/>
                <w:sz w:val="24"/>
                <w:szCs w:val="24"/>
              </w:rPr>
              <w:t>А.Е. Сидорова</w:t>
            </w:r>
          </w:p>
        </w:tc>
      </w:tr>
      <w:tr w:rsidR="000624CA" w:rsidRPr="002F3C85" w:rsidTr="003257BE">
        <w:trPr>
          <w:gridAfter w:val="1"/>
          <w:wAfter w:w="284" w:type="dxa"/>
        </w:trPr>
        <w:tc>
          <w:tcPr>
            <w:tcW w:w="3190" w:type="dxa"/>
          </w:tcPr>
          <w:p w:rsidR="000624CA" w:rsidRPr="003257BE" w:rsidRDefault="000624CA" w:rsidP="00271D5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3" w:type="dxa"/>
          </w:tcPr>
          <w:p w:rsidR="000624CA" w:rsidRPr="002F3C85" w:rsidRDefault="000624CA" w:rsidP="00271D5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gridSpan w:val="2"/>
          </w:tcPr>
          <w:p w:rsidR="000624CA" w:rsidRPr="002F3C85" w:rsidRDefault="000624CA" w:rsidP="00271D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0624CA" w:rsidRPr="002F3C85" w:rsidRDefault="000624CA" w:rsidP="00271D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территориальной</w:t>
            </w:r>
          </w:p>
          <w:p w:rsidR="000624CA" w:rsidRPr="002F3C85" w:rsidRDefault="000624CA" w:rsidP="00271D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й комиссии</w:t>
            </w:r>
          </w:p>
          <w:p w:rsidR="000624CA" w:rsidRPr="002F3C85" w:rsidRDefault="000A1C66" w:rsidP="00271D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>города Благовещенск</w:t>
            </w:r>
          </w:p>
          <w:p w:rsidR="000624CA" w:rsidRPr="002F3C85" w:rsidRDefault="002F3C85" w:rsidP="002F3C8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4F7E51"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>22 февраля</w:t>
            </w:r>
            <w:r w:rsidR="00C872D8"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4</w:t>
            </w:r>
            <w:r w:rsidR="00E25207"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256DE5"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24CA" w:rsidRPr="002F3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3B08" w:rsidRPr="002F3C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73B08">
              <w:rPr>
                <w:rFonts w:ascii="Times New Roman" w:hAnsi="Times New Roman"/>
                <w:sz w:val="24"/>
                <w:szCs w:val="24"/>
              </w:rPr>
              <w:t>87/503-7</w:t>
            </w:r>
          </w:p>
        </w:tc>
      </w:tr>
    </w:tbl>
    <w:p w:rsidR="000624CA" w:rsidRPr="003257BE" w:rsidRDefault="000624CA" w:rsidP="00271D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780697" w:rsidRPr="003257BE" w:rsidRDefault="00780697" w:rsidP="00271D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FF06DB" w:rsidRPr="003257BE" w:rsidRDefault="000624CA" w:rsidP="00271D51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3257BE">
        <w:rPr>
          <w:rFonts w:ascii="Times New Roman" w:hAnsi="Times New Roman"/>
          <w:sz w:val="26"/>
          <w:szCs w:val="26"/>
        </w:rPr>
        <w:t>ПЕРЕЧЕНЬ</w:t>
      </w:r>
    </w:p>
    <w:p w:rsidR="003F7B8A" w:rsidRPr="003257BE" w:rsidRDefault="004F7E51" w:rsidP="00271D51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3257BE">
        <w:rPr>
          <w:rFonts w:ascii="Times New Roman" w:hAnsi="Times New Roman"/>
          <w:sz w:val="26"/>
          <w:szCs w:val="26"/>
        </w:rPr>
        <w:t>и</w:t>
      </w:r>
      <w:r w:rsidR="000624CA" w:rsidRPr="003257BE">
        <w:rPr>
          <w:rFonts w:ascii="Times New Roman" w:hAnsi="Times New Roman"/>
          <w:sz w:val="26"/>
          <w:szCs w:val="26"/>
        </w:rPr>
        <w:t xml:space="preserve">збирательных участков и адресов (описания мест) проведения голосования </w:t>
      </w:r>
      <w:r w:rsidR="00A2266D" w:rsidRPr="003257BE">
        <w:rPr>
          <w:rFonts w:ascii="Times New Roman" w:hAnsi="Times New Roman"/>
          <w:sz w:val="26"/>
          <w:szCs w:val="26"/>
        </w:rPr>
        <w:t xml:space="preserve"> групп избирателей, которые проживают (находятся) в населенных пунктах и иных местах, где отсутствует помещения для голосования и транспортное со</w:t>
      </w:r>
      <w:r w:rsidR="005F04FD" w:rsidRPr="003257BE">
        <w:rPr>
          <w:rFonts w:ascii="Times New Roman" w:hAnsi="Times New Roman"/>
          <w:sz w:val="26"/>
          <w:szCs w:val="26"/>
        </w:rPr>
        <w:t>о</w:t>
      </w:r>
      <w:r w:rsidR="00A2266D" w:rsidRPr="003257BE">
        <w:rPr>
          <w:rFonts w:ascii="Times New Roman" w:hAnsi="Times New Roman"/>
          <w:sz w:val="26"/>
          <w:szCs w:val="26"/>
        </w:rPr>
        <w:t>бще</w:t>
      </w:r>
      <w:r w:rsidR="005F04FD" w:rsidRPr="003257BE">
        <w:rPr>
          <w:rFonts w:ascii="Times New Roman" w:hAnsi="Times New Roman"/>
          <w:sz w:val="26"/>
          <w:szCs w:val="26"/>
        </w:rPr>
        <w:t>ни</w:t>
      </w:r>
      <w:r w:rsidR="00A2266D" w:rsidRPr="003257BE">
        <w:rPr>
          <w:rFonts w:ascii="Times New Roman" w:hAnsi="Times New Roman"/>
          <w:sz w:val="26"/>
          <w:szCs w:val="26"/>
        </w:rPr>
        <w:t>е с которым</w:t>
      </w:r>
      <w:r w:rsidR="00A62DC9">
        <w:rPr>
          <w:rFonts w:ascii="Times New Roman" w:hAnsi="Times New Roman"/>
          <w:sz w:val="26"/>
          <w:szCs w:val="26"/>
        </w:rPr>
        <w:t>и</w:t>
      </w:r>
      <w:r w:rsidR="00A2266D" w:rsidRPr="003257BE">
        <w:rPr>
          <w:rFonts w:ascii="Times New Roman" w:hAnsi="Times New Roman"/>
          <w:sz w:val="26"/>
          <w:szCs w:val="26"/>
        </w:rPr>
        <w:t xml:space="preserve"> затруднено, на выборах Пр</w:t>
      </w:r>
      <w:r w:rsidR="003F7B8A" w:rsidRPr="003257BE">
        <w:rPr>
          <w:rFonts w:ascii="Times New Roman" w:hAnsi="Times New Roman"/>
          <w:sz w:val="26"/>
          <w:szCs w:val="26"/>
        </w:rPr>
        <w:t xml:space="preserve">езидента Российской Федерации, </w:t>
      </w:r>
      <w:r w:rsidR="00A2266D" w:rsidRPr="003257BE">
        <w:rPr>
          <w:rFonts w:ascii="Times New Roman" w:hAnsi="Times New Roman"/>
          <w:sz w:val="26"/>
          <w:szCs w:val="26"/>
        </w:rPr>
        <w:t>н</w:t>
      </w:r>
      <w:r w:rsidR="003F7B8A" w:rsidRPr="003257BE">
        <w:rPr>
          <w:rFonts w:ascii="Times New Roman" w:hAnsi="Times New Roman"/>
          <w:sz w:val="26"/>
          <w:szCs w:val="26"/>
        </w:rPr>
        <w:t xml:space="preserve">азначенных </w:t>
      </w:r>
    </w:p>
    <w:p w:rsidR="000624CA" w:rsidRDefault="003F7B8A" w:rsidP="00271D51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3257BE">
        <w:rPr>
          <w:rFonts w:ascii="Times New Roman" w:hAnsi="Times New Roman"/>
          <w:sz w:val="26"/>
          <w:szCs w:val="26"/>
        </w:rPr>
        <w:t>на 17 марта 2024 год</w:t>
      </w:r>
    </w:p>
    <w:p w:rsidR="00B467AD" w:rsidRDefault="00B467AD" w:rsidP="00271D51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17"/>
        <w:gridCol w:w="3332"/>
        <w:gridCol w:w="1204"/>
        <w:gridCol w:w="3389"/>
        <w:gridCol w:w="1679"/>
      </w:tblGrid>
      <w:tr w:rsidR="00B467AD" w:rsidTr="00B467AD">
        <w:tc>
          <w:tcPr>
            <w:tcW w:w="817" w:type="dxa"/>
          </w:tcPr>
          <w:p w:rsid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7BE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332" w:type="dxa"/>
          </w:tcPr>
          <w:p w:rsid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7BE">
              <w:rPr>
                <w:rFonts w:ascii="Times New Roman" w:hAnsi="Times New Roman"/>
                <w:sz w:val="26"/>
                <w:szCs w:val="26"/>
              </w:rPr>
              <w:t>Наименование избирательного образования</w:t>
            </w:r>
          </w:p>
        </w:tc>
        <w:tc>
          <w:tcPr>
            <w:tcW w:w="1204" w:type="dxa"/>
          </w:tcPr>
          <w:p w:rsidR="00B467AD" w:rsidRDefault="00B467AD" w:rsidP="00B467A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7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257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ИК</w:t>
            </w:r>
          </w:p>
        </w:tc>
        <w:tc>
          <w:tcPr>
            <w:tcW w:w="3389" w:type="dxa"/>
          </w:tcPr>
          <w:p w:rsid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7BE">
              <w:rPr>
                <w:rFonts w:ascii="Times New Roman" w:hAnsi="Times New Roman"/>
                <w:sz w:val="26"/>
                <w:szCs w:val="26"/>
              </w:rPr>
              <w:t>Адрес (описание места) проведения голосования</w:t>
            </w:r>
          </w:p>
        </w:tc>
        <w:tc>
          <w:tcPr>
            <w:tcW w:w="1679" w:type="dxa"/>
          </w:tcPr>
          <w:p w:rsid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7BE">
              <w:rPr>
                <w:rFonts w:ascii="Times New Roman" w:hAnsi="Times New Roman"/>
                <w:sz w:val="26"/>
                <w:szCs w:val="26"/>
              </w:rPr>
              <w:t>Количество избирателей в населенном пункте</w:t>
            </w:r>
          </w:p>
        </w:tc>
      </w:tr>
      <w:tr w:rsidR="00B467AD" w:rsidTr="00B467AD">
        <w:tc>
          <w:tcPr>
            <w:tcW w:w="817" w:type="dxa"/>
          </w:tcPr>
          <w:p w:rsidR="00B467AD" w:rsidRP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467AD">
              <w:rPr>
                <w:rFonts w:ascii="Times New Roman" w:hAnsi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3332" w:type="dxa"/>
          </w:tcPr>
          <w:p w:rsidR="00B467AD" w:rsidRP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467AD">
              <w:rPr>
                <w:rFonts w:ascii="Times New Roman" w:hAnsi="Times New Roman"/>
                <w:b w:val="0"/>
                <w:bCs/>
                <w:sz w:val="26"/>
                <w:szCs w:val="26"/>
              </w:rPr>
              <w:t>город Благовещенск</w:t>
            </w:r>
          </w:p>
        </w:tc>
        <w:tc>
          <w:tcPr>
            <w:tcW w:w="1204" w:type="dxa"/>
          </w:tcPr>
          <w:p w:rsidR="00B467AD" w:rsidRPr="00A62DC9" w:rsidRDefault="00A62DC9" w:rsidP="00B467A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DC9">
              <w:rPr>
                <w:rFonts w:ascii="Times New Roman" w:hAnsi="Times New Roman"/>
                <w:b w:val="0"/>
                <w:sz w:val="24"/>
                <w:szCs w:val="24"/>
              </w:rPr>
              <w:t>397</w:t>
            </w:r>
          </w:p>
        </w:tc>
        <w:tc>
          <w:tcPr>
            <w:tcW w:w="3389" w:type="dxa"/>
          </w:tcPr>
          <w:p w:rsidR="00B467AD" w:rsidRPr="00B467AD" w:rsidRDefault="00B467AD" w:rsidP="00B46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467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ОО «Амурский Бройлер», Амурская область, </w:t>
            </w:r>
          </w:p>
          <w:p w:rsidR="00B467AD" w:rsidRPr="00B467AD" w:rsidRDefault="00B467AD" w:rsidP="00B46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467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г. Благовещенск, </w:t>
            </w:r>
          </w:p>
          <w:p w:rsidR="00B467AD" w:rsidRDefault="00B467AD" w:rsidP="00B467AD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7AD">
              <w:rPr>
                <w:rFonts w:ascii="Times New Roman" w:hAnsi="Times New Roman"/>
                <w:b w:val="0"/>
                <w:bCs/>
                <w:sz w:val="26"/>
                <w:szCs w:val="26"/>
              </w:rPr>
              <w:t>ул. Пограничная,200</w:t>
            </w:r>
          </w:p>
        </w:tc>
        <w:tc>
          <w:tcPr>
            <w:tcW w:w="1679" w:type="dxa"/>
          </w:tcPr>
          <w:p w:rsidR="00B467AD" w:rsidRPr="00B467AD" w:rsidRDefault="00B467AD" w:rsidP="00271D51">
            <w:pPr>
              <w:pStyle w:val="ConsPlu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467AD">
              <w:rPr>
                <w:rFonts w:ascii="Times New Roman" w:hAnsi="Times New Roman"/>
                <w:b w:val="0"/>
                <w:bCs/>
                <w:sz w:val="26"/>
                <w:szCs w:val="26"/>
              </w:rPr>
              <w:t>801</w:t>
            </w:r>
          </w:p>
        </w:tc>
      </w:tr>
    </w:tbl>
    <w:p w:rsidR="00385B87" w:rsidRPr="003257BE" w:rsidRDefault="00385B87" w:rsidP="00271D51">
      <w:pPr>
        <w:spacing w:after="0" w:line="360" w:lineRule="auto"/>
        <w:rPr>
          <w:sz w:val="26"/>
          <w:szCs w:val="26"/>
        </w:rPr>
      </w:pPr>
    </w:p>
    <w:sectPr w:rsidR="00385B87" w:rsidRPr="003257BE" w:rsidSect="003257B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6D" w:rsidRDefault="0057796D" w:rsidP="00610FD2">
      <w:pPr>
        <w:spacing w:after="0" w:line="240" w:lineRule="auto"/>
      </w:pPr>
      <w:r>
        <w:separator/>
      </w:r>
    </w:p>
  </w:endnote>
  <w:endnote w:type="continuationSeparator" w:id="1">
    <w:p w:rsidR="0057796D" w:rsidRDefault="0057796D" w:rsidP="0061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6D" w:rsidRDefault="0057796D" w:rsidP="00610FD2">
      <w:pPr>
        <w:spacing w:after="0" w:line="240" w:lineRule="auto"/>
      </w:pPr>
      <w:r>
        <w:separator/>
      </w:r>
    </w:p>
  </w:footnote>
  <w:footnote w:type="continuationSeparator" w:id="1">
    <w:p w:rsidR="0057796D" w:rsidRDefault="0057796D" w:rsidP="0061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6016"/>
      <w:docPartObj>
        <w:docPartGallery w:val="Page Numbers (Top of Page)"/>
        <w:docPartUnique/>
      </w:docPartObj>
    </w:sdtPr>
    <w:sdtContent>
      <w:p w:rsidR="00610FD2" w:rsidRDefault="00053A27">
        <w:pPr>
          <w:pStyle w:val="a6"/>
          <w:jc w:val="center"/>
        </w:pPr>
        <w:fldSimple w:instr=" PAGE   \* MERGEFORMAT ">
          <w:r w:rsidR="00173B08">
            <w:rPr>
              <w:noProof/>
            </w:rPr>
            <w:t>2</w:t>
          </w:r>
        </w:fldSimple>
      </w:p>
    </w:sdtContent>
  </w:sdt>
  <w:p w:rsidR="00610FD2" w:rsidRDefault="00610F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113"/>
    <w:multiLevelType w:val="hybridMultilevel"/>
    <w:tmpl w:val="860A9B20"/>
    <w:lvl w:ilvl="0" w:tplc="40B4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F62F5"/>
    <w:multiLevelType w:val="hybridMultilevel"/>
    <w:tmpl w:val="7726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E7A06"/>
    <w:multiLevelType w:val="hybridMultilevel"/>
    <w:tmpl w:val="803267CA"/>
    <w:lvl w:ilvl="0" w:tplc="09DA3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9177CD"/>
    <w:multiLevelType w:val="hybridMultilevel"/>
    <w:tmpl w:val="85269372"/>
    <w:lvl w:ilvl="0" w:tplc="6026EA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03329D4"/>
    <w:multiLevelType w:val="hybridMultilevel"/>
    <w:tmpl w:val="85269372"/>
    <w:lvl w:ilvl="0" w:tplc="6026E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DB"/>
    <w:rsid w:val="00001F35"/>
    <w:rsid w:val="0000488D"/>
    <w:rsid w:val="00011F82"/>
    <w:rsid w:val="0001512F"/>
    <w:rsid w:val="000226A5"/>
    <w:rsid w:val="00050C51"/>
    <w:rsid w:val="00050FB2"/>
    <w:rsid w:val="00053A27"/>
    <w:rsid w:val="000624CA"/>
    <w:rsid w:val="000639D2"/>
    <w:rsid w:val="0006517F"/>
    <w:rsid w:val="00084FDD"/>
    <w:rsid w:val="000A1C66"/>
    <w:rsid w:val="000B32EB"/>
    <w:rsid w:val="000B7541"/>
    <w:rsid w:val="000B7586"/>
    <w:rsid w:val="000C539A"/>
    <w:rsid w:val="000F7E2D"/>
    <w:rsid w:val="00137BC9"/>
    <w:rsid w:val="00173B08"/>
    <w:rsid w:val="00184D73"/>
    <w:rsid w:val="00196C19"/>
    <w:rsid w:val="001A7FC7"/>
    <w:rsid w:val="001C5C9B"/>
    <w:rsid w:val="001E3967"/>
    <w:rsid w:val="002552A0"/>
    <w:rsid w:val="00256D05"/>
    <w:rsid w:val="00256DE5"/>
    <w:rsid w:val="0025732B"/>
    <w:rsid w:val="00265ED4"/>
    <w:rsid w:val="00271D51"/>
    <w:rsid w:val="002901F4"/>
    <w:rsid w:val="002A7BB4"/>
    <w:rsid w:val="002B7A09"/>
    <w:rsid w:val="002F3C85"/>
    <w:rsid w:val="003257BE"/>
    <w:rsid w:val="0033109E"/>
    <w:rsid w:val="003463A6"/>
    <w:rsid w:val="003605EE"/>
    <w:rsid w:val="00385B87"/>
    <w:rsid w:val="0038765D"/>
    <w:rsid w:val="00392E62"/>
    <w:rsid w:val="003A49A0"/>
    <w:rsid w:val="003A49A8"/>
    <w:rsid w:val="003B7896"/>
    <w:rsid w:val="003D5023"/>
    <w:rsid w:val="003F767A"/>
    <w:rsid w:val="003F7B8A"/>
    <w:rsid w:val="004040F8"/>
    <w:rsid w:val="0042544E"/>
    <w:rsid w:val="004413A7"/>
    <w:rsid w:val="00447044"/>
    <w:rsid w:val="00471559"/>
    <w:rsid w:val="00476D06"/>
    <w:rsid w:val="00481E34"/>
    <w:rsid w:val="004B7DF5"/>
    <w:rsid w:val="004C4EDA"/>
    <w:rsid w:val="004C65D8"/>
    <w:rsid w:val="004D016A"/>
    <w:rsid w:val="004E2483"/>
    <w:rsid w:val="004E455E"/>
    <w:rsid w:val="004F2229"/>
    <w:rsid w:val="004F7E51"/>
    <w:rsid w:val="00501E37"/>
    <w:rsid w:val="00506F6F"/>
    <w:rsid w:val="0053095A"/>
    <w:rsid w:val="00530B07"/>
    <w:rsid w:val="005376C1"/>
    <w:rsid w:val="00537B09"/>
    <w:rsid w:val="005404AD"/>
    <w:rsid w:val="00555EE9"/>
    <w:rsid w:val="00556AEF"/>
    <w:rsid w:val="00564251"/>
    <w:rsid w:val="005728E1"/>
    <w:rsid w:val="0057796D"/>
    <w:rsid w:val="00583C4A"/>
    <w:rsid w:val="005A2A97"/>
    <w:rsid w:val="005C30D8"/>
    <w:rsid w:val="005C330D"/>
    <w:rsid w:val="005D28BF"/>
    <w:rsid w:val="005E5B78"/>
    <w:rsid w:val="005F0309"/>
    <w:rsid w:val="005F04FD"/>
    <w:rsid w:val="005F173A"/>
    <w:rsid w:val="005F3DEA"/>
    <w:rsid w:val="005F7453"/>
    <w:rsid w:val="00610FD2"/>
    <w:rsid w:val="006746CF"/>
    <w:rsid w:val="00676560"/>
    <w:rsid w:val="0068601C"/>
    <w:rsid w:val="006B1790"/>
    <w:rsid w:val="006C5200"/>
    <w:rsid w:val="006F4557"/>
    <w:rsid w:val="00734578"/>
    <w:rsid w:val="00757B59"/>
    <w:rsid w:val="00757C69"/>
    <w:rsid w:val="00757D56"/>
    <w:rsid w:val="00780697"/>
    <w:rsid w:val="007B34D5"/>
    <w:rsid w:val="007F0452"/>
    <w:rsid w:val="007F10CF"/>
    <w:rsid w:val="007F4266"/>
    <w:rsid w:val="00807B1E"/>
    <w:rsid w:val="00826842"/>
    <w:rsid w:val="00830D0E"/>
    <w:rsid w:val="00834255"/>
    <w:rsid w:val="0083473D"/>
    <w:rsid w:val="00841F3E"/>
    <w:rsid w:val="00881C43"/>
    <w:rsid w:val="00895211"/>
    <w:rsid w:val="008B6E62"/>
    <w:rsid w:val="008C0B97"/>
    <w:rsid w:val="008C7163"/>
    <w:rsid w:val="008D63FB"/>
    <w:rsid w:val="009453BA"/>
    <w:rsid w:val="009567C1"/>
    <w:rsid w:val="00981C3C"/>
    <w:rsid w:val="00987F7D"/>
    <w:rsid w:val="00990D7D"/>
    <w:rsid w:val="009A2598"/>
    <w:rsid w:val="009C5C4F"/>
    <w:rsid w:val="009E1517"/>
    <w:rsid w:val="009E765D"/>
    <w:rsid w:val="00A130DD"/>
    <w:rsid w:val="00A220D1"/>
    <w:rsid w:val="00A2266D"/>
    <w:rsid w:val="00A35936"/>
    <w:rsid w:val="00A360D6"/>
    <w:rsid w:val="00A459B1"/>
    <w:rsid w:val="00A62DC9"/>
    <w:rsid w:val="00A66094"/>
    <w:rsid w:val="00AA43B1"/>
    <w:rsid w:val="00AC5BF9"/>
    <w:rsid w:val="00B120FC"/>
    <w:rsid w:val="00B147C3"/>
    <w:rsid w:val="00B37308"/>
    <w:rsid w:val="00B448CB"/>
    <w:rsid w:val="00B467AD"/>
    <w:rsid w:val="00B471F4"/>
    <w:rsid w:val="00B5409B"/>
    <w:rsid w:val="00B6308F"/>
    <w:rsid w:val="00BB35E4"/>
    <w:rsid w:val="00BC344D"/>
    <w:rsid w:val="00BC36DE"/>
    <w:rsid w:val="00BC7D2E"/>
    <w:rsid w:val="00BD4CEF"/>
    <w:rsid w:val="00BE243F"/>
    <w:rsid w:val="00BF078A"/>
    <w:rsid w:val="00BF7DE8"/>
    <w:rsid w:val="00C05334"/>
    <w:rsid w:val="00C1040D"/>
    <w:rsid w:val="00C14746"/>
    <w:rsid w:val="00C54D18"/>
    <w:rsid w:val="00C70596"/>
    <w:rsid w:val="00C872D8"/>
    <w:rsid w:val="00CB0A6A"/>
    <w:rsid w:val="00CD07F8"/>
    <w:rsid w:val="00CD5B6A"/>
    <w:rsid w:val="00CE7B1E"/>
    <w:rsid w:val="00D27854"/>
    <w:rsid w:val="00D617DA"/>
    <w:rsid w:val="00D86876"/>
    <w:rsid w:val="00D86ADF"/>
    <w:rsid w:val="00DA29D3"/>
    <w:rsid w:val="00DD4582"/>
    <w:rsid w:val="00DF27F4"/>
    <w:rsid w:val="00E16823"/>
    <w:rsid w:val="00E25207"/>
    <w:rsid w:val="00E26685"/>
    <w:rsid w:val="00E27490"/>
    <w:rsid w:val="00EA100D"/>
    <w:rsid w:val="00EB45A5"/>
    <w:rsid w:val="00F240CA"/>
    <w:rsid w:val="00F3614C"/>
    <w:rsid w:val="00F36A2E"/>
    <w:rsid w:val="00F84819"/>
    <w:rsid w:val="00FA44DA"/>
    <w:rsid w:val="00FF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1F8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567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F82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paragraph" w:styleId="3">
    <w:name w:val="Body Text 3"/>
    <w:basedOn w:val="a"/>
    <w:link w:val="30"/>
    <w:semiHidden/>
    <w:rsid w:val="00D617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617DA"/>
    <w:rPr>
      <w:rFonts w:ascii="Times New Roman" w:eastAsia="Times New Roman" w:hAnsi="Times New Roman" w:cs="Times New Roman"/>
      <w:sz w:val="28"/>
      <w:szCs w:val="16"/>
      <w:lang w:eastAsia="ru-RU"/>
    </w:rPr>
  </w:style>
  <w:style w:type="table" w:styleId="a4">
    <w:name w:val="Table Grid"/>
    <w:basedOn w:val="a1"/>
    <w:uiPriority w:val="59"/>
    <w:rsid w:val="0006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24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1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F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1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0FD2"/>
    <w:rPr>
      <w:rFonts w:ascii="Calibri" w:eastAsia="Calibri" w:hAnsi="Calibri" w:cs="Times New Roman"/>
    </w:rPr>
  </w:style>
  <w:style w:type="paragraph" w:customStyle="1" w:styleId="aa">
    <w:name w:val="Заголовок"/>
    <w:basedOn w:val="a"/>
    <w:next w:val="ab"/>
    <w:rsid w:val="00E2749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E274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2749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A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C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B48C-8792-42D3-A1A6-245A53E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TIK</dc:creator>
  <cp:lastModifiedBy>Администратор</cp:lastModifiedBy>
  <cp:revision>28</cp:revision>
  <cp:lastPrinted>2024-02-05T02:20:00Z</cp:lastPrinted>
  <dcterms:created xsi:type="dcterms:W3CDTF">2020-06-20T02:59:00Z</dcterms:created>
  <dcterms:modified xsi:type="dcterms:W3CDTF">2024-02-25T04:19:00Z</dcterms:modified>
</cp:coreProperties>
</file>